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9C" w:rsidRPr="00D63328" w:rsidRDefault="002D359C" w:rsidP="002D359C">
      <w:pPr>
        <w:pStyle w:val="Default"/>
        <w:ind w:left="10620" w:firstLine="708"/>
        <w:rPr>
          <w:color w:val="auto"/>
          <w:lang w:val="be-BY"/>
        </w:rPr>
      </w:pPr>
      <w:r w:rsidRPr="00D63328">
        <w:rPr>
          <w:color w:val="auto"/>
          <w:lang w:val="be-BY"/>
        </w:rPr>
        <w:t>ЗАЦВЯРДЖАЮ</w:t>
      </w:r>
    </w:p>
    <w:p w:rsidR="002D359C" w:rsidRPr="00D63328" w:rsidRDefault="002D359C" w:rsidP="002D359C">
      <w:pPr>
        <w:pStyle w:val="Default"/>
        <w:ind w:left="10620" w:firstLine="708"/>
        <w:rPr>
          <w:color w:val="auto"/>
          <w:lang w:val="be-BY"/>
        </w:rPr>
      </w:pPr>
      <w:r w:rsidRPr="00D63328">
        <w:rPr>
          <w:color w:val="auto"/>
          <w:lang w:val="be-BY"/>
        </w:rPr>
        <w:t>“_____”___________201</w:t>
      </w:r>
      <w:r w:rsidR="008A58DF">
        <w:rPr>
          <w:color w:val="auto"/>
        </w:rPr>
        <w:t>7</w:t>
      </w:r>
      <w:r w:rsidRPr="00D63328">
        <w:rPr>
          <w:color w:val="auto"/>
          <w:lang w:val="be-BY"/>
        </w:rPr>
        <w:t xml:space="preserve"> г.</w:t>
      </w:r>
    </w:p>
    <w:p w:rsidR="002D359C" w:rsidRPr="00D63328" w:rsidRDefault="002D359C" w:rsidP="002D359C">
      <w:pPr>
        <w:pStyle w:val="Default"/>
        <w:ind w:left="10620" w:firstLine="708"/>
        <w:rPr>
          <w:color w:val="auto"/>
          <w:lang w:val="be-BY"/>
        </w:rPr>
      </w:pPr>
      <w:r w:rsidRPr="00D63328">
        <w:rPr>
          <w:color w:val="auto"/>
          <w:lang w:val="be-BY"/>
        </w:rPr>
        <w:t>___________________________</w:t>
      </w:r>
    </w:p>
    <w:p w:rsidR="002D359C" w:rsidRPr="00D63328" w:rsidRDefault="00D63328" w:rsidP="00D63328">
      <w:pPr>
        <w:pStyle w:val="Default"/>
        <w:ind w:left="10620" w:firstLine="295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 </w:t>
      </w:r>
      <w:r w:rsidR="002D359C" w:rsidRPr="00D63328">
        <w:rPr>
          <w:color w:val="auto"/>
          <w:sz w:val="22"/>
          <w:szCs w:val="22"/>
          <w:lang w:val="be-BY"/>
        </w:rPr>
        <w:t xml:space="preserve">Прарэктар па вучэбнай рабоце </w:t>
      </w:r>
      <w:r>
        <w:rPr>
          <w:color w:val="auto"/>
          <w:sz w:val="22"/>
          <w:szCs w:val="22"/>
          <w:lang w:val="be-BY"/>
        </w:rPr>
        <w:t xml:space="preserve"> Б</w:t>
      </w:r>
      <w:r w:rsidRPr="00D63328">
        <w:rPr>
          <w:color w:val="auto"/>
          <w:sz w:val="22"/>
          <w:szCs w:val="22"/>
          <w:lang w:val="be-BY"/>
        </w:rPr>
        <w:t>ДУ</w:t>
      </w:r>
    </w:p>
    <w:p w:rsidR="002D359C" w:rsidRPr="00945F03" w:rsidRDefault="00945F03" w:rsidP="00D63328">
      <w:pPr>
        <w:pStyle w:val="Default"/>
        <w:ind w:left="11328" w:hanging="129"/>
        <w:rPr>
          <w:color w:val="auto"/>
          <w:lang w:val="be-BY"/>
        </w:rPr>
      </w:pPr>
      <w:r>
        <w:rPr>
          <w:color w:val="auto"/>
          <w:lang w:val="be-BY"/>
        </w:rPr>
        <w:t>С.М.Ходзін</w:t>
      </w: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>РАСКЛАД заняткаў студэнтаў 1 курса факультэта журналістыкі БДУ</w:t>
      </w:r>
    </w:p>
    <w:p w:rsidR="002D359C" w:rsidRPr="0081432B" w:rsidRDefault="0081432B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 xml:space="preserve">на </w:t>
      </w:r>
      <w:r w:rsidR="003C0633">
        <w:rPr>
          <w:b/>
          <w:bCs/>
          <w:sz w:val="28"/>
          <w:szCs w:val="28"/>
          <w:lang w:val="be-BY"/>
        </w:rPr>
        <w:t xml:space="preserve">2 </w:t>
      </w:r>
      <w:r w:rsidRPr="0081432B">
        <w:rPr>
          <w:b/>
          <w:bCs/>
          <w:sz w:val="28"/>
          <w:szCs w:val="28"/>
        </w:rPr>
        <w:t>семестр 20</w:t>
      </w:r>
      <w:r w:rsidR="00945F03">
        <w:rPr>
          <w:b/>
          <w:bCs/>
          <w:sz w:val="28"/>
          <w:szCs w:val="28"/>
          <w:lang w:val="be-BY"/>
        </w:rPr>
        <w:t>16</w:t>
      </w:r>
      <w:r w:rsidRPr="0081432B">
        <w:rPr>
          <w:b/>
          <w:bCs/>
          <w:sz w:val="28"/>
          <w:szCs w:val="28"/>
        </w:rPr>
        <w:t>-20</w:t>
      </w:r>
      <w:r w:rsidR="00945F03">
        <w:rPr>
          <w:b/>
          <w:bCs/>
          <w:sz w:val="28"/>
          <w:szCs w:val="28"/>
          <w:lang w:val="be-BY"/>
        </w:rPr>
        <w:t>17</w:t>
      </w:r>
      <w:r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/>
      </w:tblPr>
      <w:tblGrid>
        <w:gridCol w:w="1949"/>
        <w:gridCol w:w="1561"/>
        <w:gridCol w:w="4820"/>
        <w:gridCol w:w="1417"/>
        <w:gridCol w:w="6237"/>
      </w:tblGrid>
      <w:tr w:rsidR="002D359C" w:rsidRPr="00A343FE" w:rsidTr="00AF43CB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AF43CB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AF43CB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8A58DF" w:rsidRDefault="002D359C" w:rsidP="00AF43CB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8A58DF" w:rsidRDefault="002D359C" w:rsidP="00AF43CB">
            <w:pPr>
              <w:pStyle w:val="Default"/>
              <w:spacing w:line="276" w:lineRule="auto"/>
            </w:pPr>
            <w:r w:rsidRPr="008A58DF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A343FE" w:rsidTr="00AF43CB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AF43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AF43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8A58DF" w:rsidRDefault="00586A5C" w:rsidP="00AF43CB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8A58DF">
              <w:rPr>
                <w:b/>
                <w:color w:val="auto"/>
                <w:lang w:val="be-BY"/>
              </w:rPr>
              <w:t xml:space="preserve">Журналістыка ( </w:t>
            </w:r>
            <w:r w:rsidR="00CF03A2" w:rsidRPr="008A58DF">
              <w:rPr>
                <w:b/>
                <w:color w:val="auto"/>
                <w:lang w:val="be-BY"/>
              </w:rPr>
              <w:t>друкаваныя СМІ</w:t>
            </w:r>
            <w:r w:rsidRPr="008A58DF">
              <w:rPr>
                <w:b/>
                <w:color w:val="auto"/>
                <w:lang w:val="be-BY"/>
              </w:rPr>
              <w:t>)</w:t>
            </w:r>
          </w:p>
        </w:tc>
      </w:tr>
      <w:tr w:rsidR="009A2F27" w:rsidRPr="00A343FE" w:rsidTr="00AF43CB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AF43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AF43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8A58DF" w:rsidRDefault="009A2F27" w:rsidP="00AF43CB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8A58DF">
              <w:rPr>
                <w:b/>
                <w:color w:val="auto"/>
                <w:lang w:val="be-BY"/>
              </w:rPr>
              <w:t>1 група</w:t>
            </w:r>
          </w:p>
        </w:tc>
      </w:tr>
      <w:tr w:rsidR="00927FC3" w:rsidRPr="00FF6649" w:rsidTr="00AF43CB">
        <w:trPr>
          <w:trHeight w:val="47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A343FE" w:rsidRDefault="00927FC3" w:rsidP="00AF43C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Панядзелак</w:t>
            </w:r>
          </w:p>
          <w:p w:rsidR="00927FC3" w:rsidRPr="00A343FE" w:rsidRDefault="00CD621A" w:rsidP="00AF43CB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be-BY"/>
              </w:rPr>
              <w:t>5</w:t>
            </w:r>
            <w:r w:rsidR="00927FC3" w:rsidRPr="00A343FE">
              <w:rPr>
                <w:b/>
                <w:bCs/>
                <w:lang w:val="be-BY"/>
              </w:rPr>
              <w:t>.0</w:t>
            </w:r>
            <w:r w:rsidR="00927FC3">
              <w:rPr>
                <w:b/>
                <w:bCs/>
                <w:lang w:val="be-BY"/>
              </w:rPr>
              <w:t>6</w:t>
            </w:r>
            <w:r w:rsidR="00927FC3"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FC3" w:rsidRPr="00A343FE" w:rsidRDefault="00927FC3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11DE" w:rsidRPr="008A58DF" w:rsidRDefault="008911DE" w:rsidP="00AF4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</w:t>
            </w:r>
            <w:r w:rsidR="00FF66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ма гістарычных крыніц” (аўд.302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П. Л. Дарашчонак</w:t>
            </w:r>
          </w:p>
          <w:p w:rsidR="00927FC3" w:rsidRPr="008A58DF" w:rsidRDefault="00927FC3" w:rsidP="00AF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927FC3" w:rsidRPr="00FF6649" w:rsidTr="00AF43CB">
        <w:trPr>
          <w:trHeight w:val="47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A343FE" w:rsidRDefault="00927FC3" w:rsidP="00AF43C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FC3" w:rsidRPr="00A343FE" w:rsidRDefault="00927FC3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59B" w:rsidRPr="008A58DF" w:rsidRDefault="0087459B" w:rsidP="0087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</w:t>
            </w:r>
            <w:r w:rsidR="00FF66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ма гістарычных крыніц” (аўд.302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П. Л. Дарашчонак</w:t>
            </w:r>
          </w:p>
          <w:p w:rsidR="0077663A" w:rsidRPr="008A58DF" w:rsidRDefault="0077663A" w:rsidP="0087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27FC3" w:rsidRPr="00D8510A" w:rsidTr="00AF43CB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A343FE" w:rsidRDefault="00927FC3" w:rsidP="00AF43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27FC3" w:rsidRPr="00A343FE" w:rsidRDefault="00927FC3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59B" w:rsidRPr="00114141" w:rsidRDefault="0087459B" w:rsidP="0087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65459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7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выкл.Я.Я.Філіпаў</w:t>
            </w:r>
          </w:p>
          <w:p w:rsidR="00927FC3" w:rsidRPr="008A58DF" w:rsidRDefault="00927FC3" w:rsidP="0087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27FC3" w:rsidRPr="00654594" w:rsidTr="00AF43CB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A343FE" w:rsidRDefault="00927FC3" w:rsidP="00AF43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27FC3" w:rsidRPr="00A343FE" w:rsidRDefault="00927FC3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8DF" w:rsidRPr="008A58DF" w:rsidRDefault="003D0574" w:rsidP="00AF4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</w:t>
            </w:r>
            <w:r w:rsidR="008A58DF"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="00FF664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моўныя тэксты  (аўд.302</w:t>
            </w:r>
            <w:r w:rsidR="008A58DF"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8A58DF"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="008A58DF"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</w:t>
            </w:r>
          </w:p>
          <w:p w:rsidR="00927FC3" w:rsidRPr="008A58DF" w:rsidRDefault="00927FC3" w:rsidP="00A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A58DF" w:rsidRPr="00FF6649" w:rsidTr="00AF43CB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58DF" w:rsidRPr="00A343FE" w:rsidRDefault="008A58DF" w:rsidP="00AF43C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8A58DF" w:rsidRPr="00A343FE" w:rsidRDefault="008A58DF" w:rsidP="00AF43CB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FF6649">
              <w:rPr>
                <w:b/>
                <w:bCs/>
                <w:lang w:val="be-BY"/>
              </w:rPr>
              <w:t>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A58DF" w:rsidRPr="00A343FE" w:rsidRDefault="008A58DF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A58DF" w:rsidRPr="008622E2" w:rsidRDefault="008A58DF" w:rsidP="00AF4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6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</w:p>
          <w:p w:rsidR="008A58DF" w:rsidRPr="008622E2" w:rsidRDefault="008A58DF" w:rsidP="00AF43CB">
            <w:pPr>
              <w:pStyle w:val="Default"/>
              <w:spacing w:line="276" w:lineRule="auto"/>
              <w:jc w:val="center"/>
              <w:rPr>
                <w:lang w:val="de-DE"/>
              </w:rPr>
            </w:pPr>
            <w:r w:rsidRPr="008622E2">
              <w:rPr>
                <w:lang w:val="be-BY"/>
              </w:rPr>
              <w:t xml:space="preserve">                  англ. – Пасюкевіч І. В. (2</w:t>
            </w:r>
            <w:r w:rsidR="00FF6649">
              <w:rPr>
                <w:lang w:val="be-BY"/>
              </w:rPr>
              <w:t>06),  ням. –Коўган І.І. (аўд.205</w:t>
            </w:r>
            <w:r w:rsidRPr="008622E2">
              <w:rPr>
                <w:lang w:val="be-BY"/>
              </w:rPr>
              <w:t>)</w:t>
            </w:r>
          </w:p>
        </w:tc>
      </w:tr>
      <w:tr w:rsidR="008A58DF" w:rsidRPr="00FF6649" w:rsidTr="00AF43CB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58DF" w:rsidRPr="00A343FE" w:rsidRDefault="008A58DF" w:rsidP="00AF43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A58DF" w:rsidRPr="00A343FE" w:rsidRDefault="008A58DF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A58DF" w:rsidRPr="008622E2" w:rsidRDefault="008A58DF" w:rsidP="00AF4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6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</w:p>
          <w:p w:rsidR="008A58DF" w:rsidRPr="008622E2" w:rsidRDefault="008A58DF" w:rsidP="00AF4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22E2">
              <w:rPr>
                <w:lang w:val="be-BY"/>
              </w:rPr>
              <w:t xml:space="preserve">                  </w:t>
            </w:r>
            <w:r w:rsidRPr="008622E2">
              <w:rPr>
                <w:rFonts w:ascii="Times New Roman" w:hAnsi="Times New Roman" w:cs="Times New Roman"/>
                <w:lang w:val="be-BY"/>
              </w:rPr>
              <w:t>англ. – Пасюкевіч І. В. (206),  ням. –</w:t>
            </w:r>
            <w:r w:rsidRPr="008622E2">
              <w:rPr>
                <w:lang w:val="be-BY"/>
              </w:rPr>
              <w:t xml:space="preserve"> </w:t>
            </w:r>
            <w:r w:rsidRPr="008622E2">
              <w:rPr>
                <w:rFonts w:ascii="Times New Roman" w:hAnsi="Times New Roman" w:cs="Times New Roman"/>
                <w:lang w:val="be-BY"/>
              </w:rPr>
              <w:t>Коўган І.І.</w:t>
            </w:r>
            <w:r w:rsidRPr="008622E2">
              <w:rPr>
                <w:lang w:val="be-BY"/>
              </w:rPr>
              <w:t xml:space="preserve"> (</w:t>
            </w:r>
            <w:r w:rsidR="00FF6649">
              <w:rPr>
                <w:rFonts w:ascii="Times New Roman" w:hAnsi="Times New Roman" w:cs="Times New Roman"/>
                <w:lang w:val="be-BY"/>
              </w:rPr>
              <w:t>аўд.205</w:t>
            </w:r>
            <w:r w:rsidRPr="008622E2">
              <w:rPr>
                <w:rFonts w:ascii="Times New Roman" w:hAnsi="Times New Roman" w:cs="Times New Roman"/>
                <w:lang w:val="be-BY"/>
              </w:rPr>
              <w:t>)</w:t>
            </w:r>
          </w:p>
        </w:tc>
      </w:tr>
      <w:tr w:rsidR="00873628" w:rsidRPr="0087459B" w:rsidTr="00AF43CB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628" w:rsidRPr="00A343FE" w:rsidRDefault="00873628" w:rsidP="00AF43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73628" w:rsidRPr="00A343FE" w:rsidRDefault="00873628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3628" w:rsidRPr="002A04B2" w:rsidRDefault="0087459B" w:rsidP="0087459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C1059">
              <w:rPr>
                <w:lang w:val="be-BY"/>
              </w:rPr>
              <w:t>с/к “А</w:t>
            </w:r>
            <w:r w:rsidR="00EC60F4">
              <w:rPr>
                <w:lang w:val="be-BY"/>
              </w:rPr>
              <w:t>сновы тэле</w:t>
            </w:r>
            <w:r w:rsidR="00D8510A">
              <w:rPr>
                <w:lang w:val="be-BY"/>
              </w:rPr>
              <w:t>радыё</w:t>
            </w:r>
            <w:r w:rsidR="00EC60F4">
              <w:rPr>
                <w:lang w:val="be-BY"/>
              </w:rPr>
              <w:t>журналістыкі” (аўд.325</w:t>
            </w:r>
            <w:r w:rsidRPr="009C1059">
              <w:rPr>
                <w:lang w:val="be-BY"/>
              </w:rPr>
              <w:t xml:space="preserve">) дац. Г.Л.Лебедзева </w:t>
            </w:r>
          </w:p>
        </w:tc>
      </w:tr>
      <w:tr w:rsidR="0077663A" w:rsidRPr="0087459B" w:rsidTr="00AF43CB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63A" w:rsidRPr="00A343FE" w:rsidRDefault="0077663A" w:rsidP="00AF43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7663A" w:rsidRPr="00A343FE" w:rsidRDefault="0077663A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663A" w:rsidRPr="002A04B2" w:rsidRDefault="0087459B" w:rsidP="0087459B">
            <w:pPr>
              <w:spacing w:after="0"/>
              <w:jc w:val="center"/>
              <w:rPr>
                <w:rFonts w:eastAsia="Times New Roman"/>
                <w:b/>
                <w:lang w:val="be-BY"/>
              </w:rPr>
            </w:pPr>
            <w:r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к “А</w:t>
            </w:r>
            <w:r w:rsidR="00EC60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овы тэле</w:t>
            </w:r>
            <w:r w:rsidR="00D851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ыё</w:t>
            </w:r>
            <w:r w:rsidR="00EC60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урналістыкі” (аўд.325</w:t>
            </w:r>
            <w:r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дац. Г.Л.Лебедзева </w:t>
            </w:r>
          </w:p>
        </w:tc>
      </w:tr>
      <w:tr w:rsidR="002A04B2" w:rsidRPr="0087459B" w:rsidTr="00AF43CB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A04B2" w:rsidRPr="00A343FE" w:rsidRDefault="002A04B2" w:rsidP="00AF43CB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 xml:space="preserve">Серада </w:t>
            </w:r>
          </w:p>
          <w:p w:rsidR="002A04B2" w:rsidRPr="00A343FE" w:rsidRDefault="002A04B2" w:rsidP="00AF43CB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07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B2" w:rsidRPr="00A343FE" w:rsidRDefault="002A04B2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7AAA" w:rsidRPr="009C1059" w:rsidRDefault="00167AAA" w:rsidP="00167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/м “СМІ як спецыфічная сістэма гістарычных крыніц” </w:t>
            </w:r>
            <w:r w:rsidR="00FF66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ўд.302</w:t>
            </w:r>
            <w:r w:rsidR="00FF6649"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2A04B2" w:rsidRPr="002A04B2" w:rsidRDefault="00167AAA" w:rsidP="00167AAA">
            <w:pPr>
              <w:spacing w:after="0"/>
              <w:jc w:val="center"/>
              <w:rPr>
                <w:lang w:val="be-BY"/>
              </w:rPr>
            </w:pPr>
            <w:r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ц. П. Л. Дарашчонак</w:t>
            </w:r>
          </w:p>
        </w:tc>
      </w:tr>
      <w:tr w:rsidR="00167AAA" w:rsidRPr="00FF6649" w:rsidTr="00AF43CB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7AAA" w:rsidRPr="00A343FE" w:rsidRDefault="00167AAA" w:rsidP="00167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AAA" w:rsidRPr="00A343FE" w:rsidRDefault="00167AAA" w:rsidP="00167AA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67AAA" w:rsidRPr="002A04B2" w:rsidRDefault="00167AAA" w:rsidP="00167A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A04B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</w:t>
            </w:r>
            <w:r w:rsidR="00FF664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ура (стар. і 18 стаг.) (аўд.302</w:t>
            </w:r>
            <w:r w:rsidRPr="002A04B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П.В. Васючэнка</w:t>
            </w:r>
          </w:p>
          <w:p w:rsidR="00167AAA" w:rsidRPr="002A04B2" w:rsidRDefault="00167AAA" w:rsidP="00167AA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</w:tr>
      <w:tr w:rsidR="00167AAA" w:rsidRPr="00FF6649" w:rsidTr="00AF43CB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67AAA" w:rsidRPr="00A343FE" w:rsidRDefault="00167AAA" w:rsidP="00167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67AAA" w:rsidRPr="00A343FE" w:rsidRDefault="00167AAA" w:rsidP="00167AA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67AAA" w:rsidRPr="008A58DF" w:rsidRDefault="00167AAA" w:rsidP="00167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ва і стыль СМК</w:t>
            </w:r>
            <w:r w:rsidR="00FF66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рускамоўныя тэксты   (аўд. 302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т. выкл. </w:t>
            </w:r>
            <w:r w:rsidR="00EC60F4"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.П.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Цыбульская </w:t>
            </w:r>
          </w:p>
          <w:p w:rsidR="00167AAA" w:rsidRPr="002A04B2" w:rsidRDefault="00167AAA" w:rsidP="00167AAA">
            <w:pPr>
              <w:spacing w:after="0"/>
              <w:jc w:val="center"/>
              <w:rPr>
                <w:rFonts w:eastAsia="Times New Roman"/>
                <w:b/>
                <w:lang w:val="be-BY"/>
              </w:rPr>
            </w:pPr>
          </w:p>
        </w:tc>
      </w:tr>
      <w:tr w:rsidR="0077663A" w:rsidRPr="00D8510A" w:rsidTr="00AF43CB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63A" w:rsidRPr="00A343FE" w:rsidRDefault="0077663A" w:rsidP="00A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663A" w:rsidRPr="00A343FE" w:rsidRDefault="0077663A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7663A" w:rsidRDefault="00FF6649" w:rsidP="00A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02</w:t>
            </w:r>
            <w:r w:rsidR="00167AAA"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</w:p>
          <w:p w:rsidR="00167AAA" w:rsidRPr="002A04B2" w:rsidRDefault="00167AAA" w:rsidP="00A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7663A" w:rsidRPr="00D8510A" w:rsidTr="00AF43CB">
        <w:trPr>
          <w:trHeight w:val="52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663A" w:rsidRPr="00A343FE" w:rsidRDefault="0077663A" w:rsidP="00AF43CB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77663A" w:rsidRPr="00A343FE" w:rsidRDefault="0077663A" w:rsidP="00AF43CB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Чацвер</w:t>
            </w:r>
          </w:p>
          <w:p w:rsidR="0077663A" w:rsidRPr="00A343FE" w:rsidRDefault="00CF03A2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be-BY"/>
              </w:rPr>
              <w:t>8</w:t>
            </w:r>
            <w:r w:rsidR="0077663A" w:rsidRPr="00A343FE">
              <w:rPr>
                <w:b/>
                <w:bCs/>
                <w:lang w:val="be-BY"/>
              </w:rPr>
              <w:t>.0</w:t>
            </w:r>
            <w:r w:rsidR="0077663A">
              <w:rPr>
                <w:b/>
                <w:bCs/>
                <w:lang w:val="be-BY"/>
              </w:rPr>
              <w:t>6</w:t>
            </w:r>
            <w:r w:rsidR="0077663A"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7663A" w:rsidRPr="00A343FE" w:rsidRDefault="0077663A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4141" w:rsidRPr="00114141" w:rsidRDefault="00114141" w:rsidP="00AF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65459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7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выкл.Я.Я.Філіпаў</w:t>
            </w:r>
          </w:p>
          <w:p w:rsidR="0077663A" w:rsidRPr="00945F03" w:rsidRDefault="0077663A" w:rsidP="00AF43CB">
            <w:pPr>
              <w:pStyle w:val="Default"/>
              <w:spacing w:line="276" w:lineRule="auto"/>
              <w:jc w:val="center"/>
              <w:rPr>
                <w:color w:val="auto"/>
                <w:highlight w:val="yellow"/>
                <w:lang w:val="be-BY"/>
              </w:rPr>
            </w:pPr>
          </w:p>
        </w:tc>
      </w:tr>
      <w:tr w:rsidR="0077663A" w:rsidRPr="00654594" w:rsidTr="00AF43CB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663A" w:rsidRPr="00A343FE" w:rsidRDefault="0077663A" w:rsidP="00A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7663A" w:rsidRPr="00A343FE" w:rsidRDefault="0077663A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663A" w:rsidRPr="00945F03" w:rsidRDefault="002A04B2" w:rsidP="00EC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ва і стыль СМК</w:t>
            </w:r>
            <w:r w:rsidR="00FF66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рускамоўныя тэксты   (аўд. 302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т. выкл. </w:t>
            </w:r>
            <w:r w:rsidR="00EC60F4"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.П.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Цыбульская </w:t>
            </w:r>
          </w:p>
        </w:tc>
      </w:tr>
      <w:tr w:rsidR="0077663A" w:rsidRPr="00D8510A" w:rsidTr="00AF43CB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663A" w:rsidRPr="00A343FE" w:rsidRDefault="0077663A" w:rsidP="00A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7663A" w:rsidRPr="00A343FE" w:rsidRDefault="0077663A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663A" w:rsidRPr="002A04B2" w:rsidRDefault="00394093" w:rsidP="00AF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</w:t>
            </w:r>
            <w:r w:rsidR="00FF66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</w:p>
        </w:tc>
      </w:tr>
      <w:tr w:rsidR="0077663A" w:rsidRPr="00D8510A" w:rsidTr="00AF43CB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663A" w:rsidRPr="00A343FE" w:rsidRDefault="0077663A" w:rsidP="00A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7663A" w:rsidRPr="00A343FE" w:rsidRDefault="0077663A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663A" w:rsidRPr="002A04B2" w:rsidRDefault="00FF6649" w:rsidP="00A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02</w:t>
            </w:r>
            <w:r w:rsidR="002A04B2"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</w:p>
        </w:tc>
      </w:tr>
      <w:tr w:rsidR="002A04B2" w:rsidRPr="002A04B2" w:rsidTr="00AF43CB">
        <w:trPr>
          <w:trHeight w:val="520"/>
        </w:trPr>
        <w:tc>
          <w:tcPr>
            <w:tcW w:w="1949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04B2" w:rsidRPr="00A343FE" w:rsidRDefault="002A04B2" w:rsidP="00A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2A04B2" w:rsidRPr="00A343FE" w:rsidRDefault="002A04B2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04B2" w:rsidRPr="002A04B2" w:rsidRDefault="002A04B2" w:rsidP="00A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74CC4" w:rsidRPr="00D8510A" w:rsidTr="00AF43CB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74CC4" w:rsidRPr="00A343FE" w:rsidRDefault="00874CC4" w:rsidP="00AF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874CC4" w:rsidRPr="00A343FE" w:rsidRDefault="00874CC4" w:rsidP="00A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09</w:t>
            </w:r>
            <w:r w:rsidRPr="00A34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6</w:t>
            </w:r>
            <w:r w:rsidRPr="00A34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74CC4" w:rsidRPr="00A343FE" w:rsidRDefault="00874CC4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74CC4" w:rsidRPr="008622E2" w:rsidRDefault="00FF6649" w:rsidP="00AF43CB">
            <w:pPr>
              <w:pStyle w:val="Default"/>
              <w:spacing w:line="276" w:lineRule="auto"/>
              <w:jc w:val="center"/>
              <w:rPr>
                <w:lang w:val="de-DE"/>
              </w:rPr>
            </w:pPr>
            <w:r>
              <w:rPr>
                <w:lang w:val="be-BY"/>
              </w:rPr>
              <w:t>Асновы журналістыкі (аўд.302</w:t>
            </w:r>
            <w:r w:rsidR="00167AAA" w:rsidRPr="002A04B2">
              <w:rPr>
                <w:lang w:val="be-BY"/>
              </w:rPr>
              <w:t>) дац. Т.У. Сіліна-Ясінская</w:t>
            </w:r>
          </w:p>
        </w:tc>
      </w:tr>
      <w:tr w:rsidR="00874CC4" w:rsidRPr="00D8510A" w:rsidTr="00AF43CB">
        <w:trPr>
          <w:trHeight w:val="1128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4CC4" w:rsidRPr="00A343FE" w:rsidRDefault="00874CC4" w:rsidP="00AF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74CC4" w:rsidRPr="00A343FE" w:rsidRDefault="00874CC4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74CC4" w:rsidRPr="008622E2" w:rsidRDefault="00FF6649" w:rsidP="00AF4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02</w:t>
            </w:r>
            <w:r w:rsidR="00167AAA"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  <w:r w:rsidR="00167AAA" w:rsidRPr="008622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601275" w:rsidRPr="00654594" w:rsidTr="00AF43CB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1275" w:rsidRPr="00A343FE" w:rsidRDefault="00601275" w:rsidP="00AF4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275" w:rsidRPr="00A343FE" w:rsidRDefault="00601275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141" w:rsidRPr="00114141" w:rsidRDefault="00114141" w:rsidP="00AF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65459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</w:t>
            </w:r>
            <w:r w:rsidR="000E582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ыя тэхналогіі (аўд.7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выкл.Я.Я.Філіпаў</w:t>
            </w:r>
          </w:p>
          <w:p w:rsidR="00601275" w:rsidRPr="008A58DF" w:rsidRDefault="00601275" w:rsidP="00AF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275" w:rsidRPr="009C1059" w:rsidRDefault="00601275" w:rsidP="00EC60F4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Асновы фотажурналістыкі </w:t>
            </w:r>
            <w:r w:rsidR="00FF6649">
              <w:rPr>
                <w:rFonts w:eastAsia="Times New Roman"/>
                <w:lang w:val="be-BY"/>
              </w:rPr>
              <w:t>(аўд.507</w:t>
            </w:r>
            <w:r w:rsidRPr="008A58DF">
              <w:rPr>
                <w:rFonts w:eastAsia="Times New Roman"/>
                <w:lang w:val="be-BY"/>
              </w:rPr>
              <w:t>)</w:t>
            </w:r>
            <w:r>
              <w:rPr>
                <w:rFonts w:eastAsia="Times New Roman"/>
                <w:lang w:val="be-BY"/>
              </w:rPr>
              <w:t xml:space="preserve"> дац.</w:t>
            </w:r>
            <w:r w:rsidR="00EC60F4">
              <w:rPr>
                <w:rFonts w:eastAsia="Times New Roman"/>
                <w:lang w:val="be-BY"/>
              </w:rPr>
              <w:t xml:space="preserve"> К.А.</w:t>
            </w:r>
            <w:r>
              <w:rPr>
                <w:rFonts w:eastAsia="Times New Roman"/>
                <w:lang w:val="be-BY"/>
              </w:rPr>
              <w:t xml:space="preserve"> Гуртавая </w:t>
            </w:r>
          </w:p>
        </w:tc>
      </w:tr>
      <w:tr w:rsidR="00601275" w:rsidRPr="00D8510A" w:rsidTr="00AF43CB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1275" w:rsidRPr="00A343FE" w:rsidRDefault="00601275" w:rsidP="00AF4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275" w:rsidRPr="00A343FE" w:rsidRDefault="00601275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01275" w:rsidRPr="00601275" w:rsidRDefault="00601275" w:rsidP="00EC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01275">
              <w:rPr>
                <w:rFonts w:ascii="Times New Roman" w:hAnsi="Times New Roman" w:cs="Times New Roman"/>
                <w:lang w:val="be-BY"/>
              </w:rPr>
              <w:t xml:space="preserve">Асновы фотажурналістыкі </w:t>
            </w:r>
            <w:r w:rsidR="00FF664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507</w:t>
            </w:r>
            <w:r w:rsidRPr="0060127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601275">
              <w:rPr>
                <w:rFonts w:ascii="Times New Roman" w:eastAsia="Times New Roman" w:hAnsi="Times New Roman" w:cs="Times New Roman"/>
                <w:lang w:val="be-BY"/>
              </w:rPr>
              <w:t xml:space="preserve"> дац.</w:t>
            </w:r>
            <w:r w:rsidR="00EC60F4" w:rsidRPr="00601275">
              <w:rPr>
                <w:rFonts w:ascii="Times New Roman" w:eastAsia="Times New Roman" w:hAnsi="Times New Roman" w:cs="Times New Roman"/>
                <w:lang w:val="be-BY"/>
              </w:rPr>
              <w:t xml:space="preserve"> К.А.</w:t>
            </w:r>
            <w:r w:rsidRPr="00601275">
              <w:rPr>
                <w:rFonts w:ascii="Times New Roman" w:eastAsia="Times New Roman" w:hAnsi="Times New Roman" w:cs="Times New Roman"/>
                <w:lang w:val="be-BY"/>
              </w:rPr>
              <w:t xml:space="preserve"> Гуртавая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E5820" w:rsidRPr="00114141" w:rsidRDefault="000E5820" w:rsidP="000E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725) выкл.Я.Я.Філіпаў</w:t>
            </w:r>
          </w:p>
          <w:p w:rsidR="00601275" w:rsidRPr="009C1059" w:rsidRDefault="00601275" w:rsidP="00AF43CB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3D0574" w:rsidRPr="003D0574" w:rsidTr="00AF43CB">
        <w:trPr>
          <w:trHeight w:val="5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574" w:rsidRPr="00A343FE" w:rsidRDefault="003D0574" w:rsidP="00AF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3D0574" w:rsidRPr="00A343FE" w:rsidRDefault="003D0574" w:rsidP="00AF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012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0</w:t>
            </w:r>
            <w:r w:rsidRPr="00A34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6</w:t>
            </w:r>
            <w:r w:rsidRPr="00A34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574" w:rsidRPr="00A343FE" w:rsidRDefault="003D0574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D0574" w:rsidRPr="002A04B2" w:rsidRDefault="003D0574" w:rsidP="00AF43CB">
            <w:pPr>
              <w:pStyle w:val="Default"/>
              <w:spacing w:line="276" w:lineRule="auto"/>
              <w:jc w:val="center"/>
              <w:rPr>
                <w:lang w:val="de-DE"/>
              </w:rPr>
            </w:pPr>
          </w:p>
        </w:tc>
      </w:tr>
      <w:tr w:rsidR="00601275" w:rsidRPr="00B21DC9" w:rsidTr="00AF43CB">
        <w:trPr>
          <w:trHeight w:val="54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275" w:rsidRPr="00E84E62" w:rsidRDefault="00601275" w:rsidP="00AF43C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E84E62">
              <w:rPr>
                <w:b/>
                <w:bCs/>
                <w:lang w:val="be-BY"/>
              </w:rPr>
              <w:t>Панядзелак</w:t>
            </w:r>
          </w:p>
          <w:p w:rsidR="00601275" w:rsidRPr="00A343FE" w:rsidRDefault="00601275" w:rsidP="00A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12</w:t>
            </w:r>
            <w:r w:rsidRPr="00E84E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6</w:t>
            </w:r>
            <w:r w:rsidRPr="00E84E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275" w:rsidRPr="00A343FE" w:rsidRDefault="00601275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AAA" w:rsidRPr="002A04B2" w:rsidRDefault="00167AAA" w:rsidP="00167A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A04B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</w:t>
            </w:r>
            <w:r w:rsidR="00B21DC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ура (стар. і 18 стаг.) (аўд.302</w:t>
            </w:r>
            <w:r w:rsidRPr="002A04B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П.В. Васючэнка</w:t>
            </w:r>
          </w:p>
          <w:p w:rsidR="00601275" w:rsidRPr="002A04B2" w:rsidRDefault="00601275" w:rsidP="00AF43CB">
            <w:pPr>
              <w:pStyle w:val="Default"/>
              <w:spacing w:line="276" w:lineRule="auto"/>
              <w:jc w:val="center"/>
              <w:rPr>
                <w:lang w:val="de-DE"/>
              </w:rPr>
            </w:pPr>
          </w:p>
        </w:tc>
      </w:tr>
      <w:tr w:rsidR="00601275" w:rsidRPr="00167AAA" w:rsidTr="00AF43CB">
        <w:trPr>
          <w:trHeight w:val="56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275" w:rsidRPr="00A343FE" w:rsidRDefault="00601275" w:rsidP="00A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275" w:rsidRPr="00A343FE" w:rsidRDefault="00601275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B7" w:rsidRPr="009C1059" w:rsidRDefault="00167AAA" w:rsidP="005E3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</w:t>
            </w:r>
            <w:r w:rsidR="005E32B7"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/м “СМІ як спецыфічная сістэма гістарычных крыніц” </w:t>
            </w:r>
          </w:p>
          <w:p w:rsidR="00601275" w:rsidRPr="002A04B2" w:rsidRDefault="00852FC0" w:rsidP="00852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302</w:t>
            </w:r>
            <w:r w:rsidRPr="002A04B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5E32B7"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ц. П. Л. Дарашчонак</w:t>
            </w:r>
            <w:r w:rsidR="00167A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</w:p>
        </w:tc>
      </w:tr>
      <w:tr w:rsidR="00601275" w:rsidRPr="00D8510A" w:rsidTr="00AF43CB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275" w:rsidRPr="00A343FE" w:rsidRDefault="00601275" w:rsidP="00A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1275" w:rsidRPr="00A343FE" w:rsidRDefault="00601275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275" w:rsidRPr="00945F03" w:rsidRDefault="0024318D" w:rsidP="00167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02</w:t>
            </w:r>
            <w:r w:rsidR="00167AAA"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</w:p>
        </w:tc>
      </w:tr>
      <w:tr w:rsidR="00601275" w:rsidRPr="0024318D" w:rsidTr="00AF43CB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275" w:rsidRPr="00A343FE" w:rsidRDefault="00601275" w:rsidP="00A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1275" w:rsidRPr="00A343FE" w:rsidRDefault="00601275" w:rsidP="00AF43C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275" w:rsidRPr="00945F03" w:rsidRDefault="0023561D" w:rsidP="005E3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</w:t>
            </w:r>
            <w:r w:rsidRPr="00B83A5F">
              <w:rPr>
                <w:rFonts w:ascii="Times New Roman" w:eastAsia="Times New Roman" w:hAnsi="Times New Roman" w:cs="Times New Roman"/>
                <w:b/>
                <w:lang w:val="be-BY"/>
              </w:rPr>
              <w:t xml:space="preserve"> Кансультацыя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431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02</w:t>
            </w:r>
            <w:r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</w:p>
        </w:tc>
      </w:tr>
      <w:tr w:rsidR="000E5820" w:rsidRPr="00D8510A" w:rsidTr="00852FC0">
        <w:trPr>
          <w:trHeight w:val="382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5820" w:rsidRPr="00A343FE" w:rsidRDefault="000E5820" w:rsidP="000E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820" w:rsidRPr="00A343FE" w:rsidRDefault="000E5820" w:rsidP="000E58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5820" w:rsidRPr="00114141" w:rsidRDefault="000E5820" w:rsidP="000E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725) выкл.Я.Я.Філіпаў</w:t>
            </w:r>
          </w:p>
          <w:p w:rsidR="000E5820" w:rsidRDefault="000E5820" w:rsidP="000E5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820" w:rsidRDefault="000E5820" w:rsidP="000E5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5820" w:rsidRPr="000E5820" w:rsidTr="00AF43CB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820" w:rsidRPr="00A343FE" w:rsidRDefault="000E5820" w:rsidP="000E582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0E5820" w:rsidRPr="00A343FE" w:rsidRDefault="000E5820" w:rsidP="000E58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E5820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3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820" w:rsidRPr="00A343FE" w:rsidRDefault="000E5820" w:rsidP="000E58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820" w:rsidRPr="009C1059" w:rsidRDefault="000E5820" w:rsidP="000E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7AA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870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25</w:t>
            </w:r>
            <w:r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</w:p>
        </w:tc>
        <w:bookmarkStart w:id="0" w:name="_GoBack"/>
        <w:bookmarkEnd w:id="0"/>
      </w:tr>
      <w:tr w:rsidR="000E5820" w:rsidRPr="00A343FE" w:rsidTr="00AF43CB">
        <w:trPr>
          <w:trHeight w:val="35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820" w:rsidRPr="00A343FE" w:rsidRDefault="000E5820" w:rsidP="000E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820" w:rsidRPr="00A343FE" w:rsidRDefault="000E5820" w:rsidP="000E58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820" w:rsidRPr="009C1059" w:rsidRDefault="000E5820" w:rsidP="000E5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5820" w:rsidRPr="00852FC0" w:rsidTr="00AF43CB">
        <w:trPr>
          <w:trHeight w:val="29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820" w:rsidRPr="00A343FE" w:rsidRDefault="000E5820" w:rsidP="000E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820" w:rsidRPr="00A343FE" w:rsidRDefault="000E5820" w:rsidP="000E58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820" w:rsidRPr="00A343FE" w:rsidRDefault="000E5820" w:rsidP="000E5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34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Замежная 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0E5820" w:rsidRPr="002A04B2" w:rsidRDefault="00852FC0" w:rsidP="000E5820">
            <w:pPr>
              <w:pStyle w:val="Default"/>
              <w:spacing w:line="276" w:lineRule="auto"/>
              <w:jc w:val="center"/>
              <w:rPr>
                <w:lang w:val="de-DE"/>
              </w:rPr>
            </w:pPr>
            <w:r>
              <w:rPr>
                <w:lang w:val="be-BY"/>
              </w:rPr>
              <w:t xml:space="preserve">    англ. – Пасюкевіч І. В. (215</w:t>
            </w:r>
            <w:r w:rsidR="000E5820" w:rsidRPr="00A343FE">
              <w:rPr>
                <w:lang w:val="be-BY"/>
              </w:rPr>
              <w:t>),  ням. –</w:t>
            </w:r>
            <w:r w:rsidR="000E5820">
              <w:rPr>
                <w:lang w:val="be-BY"/>
              </w:rPr>
              <w:t>Коўган І.І.</w:t>
            </w:r>
            <w:r w:rsidR="000E5820" w:rsidRPr="00A343FE">
              <w:rPr>
                <w:lang w:val="be-BY"/>
              </w:rPr>
              <w:t xml:space="preserve"> </w:t>
            </w:r>
            <w:r>
              <w:rPr>
                <w:lang w:val="be-BY"/>
              </w:rPr>
              <w:t>(аўд.205</w:t>
            </w:r>
            <w:r w:rsidR="000E5820" w:rsidRPr="00A343FE">
              <w:rPr>
                <w:lang w:val="be-BY"/>
              </w:rPr>
              <w:t>)</w:t>
            </w:r>
          </w:p>
        </w:tc>
      </w:tr>
      <w:tr w:rsidR="000E5820" w:rsidRPr="00D8510A" w:rsidTr="00AF43CB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820" w:rsidRPr="00A343FE" w:rsidRDefault="000E5820" w:rsidP="000E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820" w:rsidRPr="00A343FE" w:rsidRDefault="000E5820" w:rsidP="000E58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820" w:rsidRPr="00A343FE" w:rsidRDefault="000E5820" w:rsidP="000E5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к/р</w:t>
            </w:r>
            <w:r w:rsidRPr="002A0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  Замежная м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34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:rsidR="000E5820" w:rsidRPr="002A04B2" w:rsidRDefault="00D8510A" w:rsidP="000E5820">
            <w:pPr>
              <w:spacing w:after="0" w:line="240" w:lineRule="auto"/>
              <w:ind w:left="2112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</w:t>
            </w:r>
            <w:r w:rsidR="00852F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англ. – Пасюкевіч І. В. (215</w:t>
            </w:r>
            <w:r w:rsidR="000E5820" w:rsidRPr="00A343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,  ням. –</w:t>
            </w:r>
            <w:r w:rsidR="000E58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ўган І.І.</w:t>
            </w:r>
            <w:r w:rsidR="000E5820" w:rsidRPr="00A343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52F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ўд.205</w:t>
            </w:r>
            <w:r w:rsidR="000E5820" w:rsidRPr="00A343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0E5820" w:rsidRPr="00D8510A" w:rsidTr="00654594">
        <w:trPr>
          <w:trHeight w:val="27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5820" w:rsidRPr="00A343FE" w:rsidRDefault="000E5820" w:rsidP="000E582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lastRenderedPageBreak/>
              <w:t>Серада</w:t>
            </w:r>
          </w:p>
          <w:p w:rsidR="000E5820" w:rsidRPr="00A343FE" w:rsidRDefault="000E5820" w:rsidP="000E5820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>
              <w:rPr>
                <w:b/>
                <w:color w:val="auto"/>
                <w:lang w:val="be-BY"/>
              </w:rPr>
              <w:t>14</w:t>
            </w:r>
            <w:r w:rsidRPr="00A343FE">
              <w:rPr>
                <w:b/>
                <w:color w:val="auto"/>
                <w:lang w:val="be-BY"/>
              </w:rPr>
              <w:t>.</w:t>
            </w:r>
            <w:r w:rsidRPr="00A343FE">
              <w:rPr>
                <w:b/>
                <w:bCs/>
                <w:lang w:val="be-BY"/>
              </w:rPr>
              <w:t>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820" w:rsidRPr="00A343FE" w:rsidRDefault="000E5820" w:rsidP="000E58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5820" w:rsidRPr="00114141" w:rsidRDefault="000E5820" w:rsidP="000E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725) выкл.Я.Я.Філіпаў</w:t>
            </w:r>
          </w:p>
          <w:p w:rsidR="000E5820" w:rsidRPr="008A58DF" w:rsidRDefault="000E5820" w:rsidP="000E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820" w:rsidRPr="00945F03" w:rsidRDefault="000E5820" w:rsidP="000E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</w:tr>
      <w:tr w:rsidR="004A6407" w:rsidRPr="00EC60F4" w:rsidTr="00403313">
        <w:trPr>
          <w:trHeight w:val="55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6407" w:rsidRPr="00A343FE" w:rsidRDefault="004A6407" w:rsidP="000E58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6407" w:rsidRPr="00A343FE" w:rsidRDefault="004A6407" w:rsidP="000E58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6407" w:rsidRPr="002A04B2" w:rsidRDefault="004A6407" w:rsidP="004A6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A0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</w:p>
          <w:p w:rsidR="004A6407" w:rsidRPr="00945F03" w:rsidRDefault="004A6407" w:rsidP="004A6407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A04B2">
              <w:rPr>
                <w:rFonts w:ascii="Times New Roman" w:hAnsi="Times New Roman" w:cs="Times New Roman"/>
                <w:lang w:val="be-BY"/>
              </w:rPr>
              <w:t xml:space="preserve">                  англ. – Пасюкевіч І. В. (206),  ням. – Коўган І.І.</w:t>
            </w:r>
            <w:r w:rsidRPr="002A04B2">
              <w:rPr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(аўд.205</w:t>
            </w:r>
            <w:r w:rsidRPr="002A04B2">
              <w:rPr>
                <w:rFonts w:ascii="Times New Roman" w:hAnsi="Times New Roman" w:cs="Times New Roman"/>
                <w:lang w:val="be-BY"/>
              </w:rPr>
              <w:t>)</w:t>
            </w:r>
          </w:p>
          <w:p w:rsidR="004A6407" w:rsidRPr="008A58DF" w:rsidRDefault="004A6407" w:rsidP="004A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5820" w:rsidRPr="004A6407" w:rsidTr="00AF43CB">
        <w:trPr>
          <w:trHeight w:val="540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5820" w:rsidRPr="00A343FE" w:rsidRDefault="000E5820" w:rsidP="000E58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820" w:rsidRPr="00A343FE" w:rsidRDefault="000E5820" w:rsidP="000E58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6407" w:rsidRPr="002A04B2" w:rsidRDefault="004A6407" w:rsidP="004A6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A0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лік    Замежная мова</w:t>
            </w:r>
          </w:p>
          <w:p w:rsidR="000E5820" w:rsidRPr="004A6407" w:rsidRDefault="004A6407" w:rsidP="004A64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e-BY"/>
              </w:rPr>
            </w:pPr>
            <w:r w:rsidRPr="002A04B2">
              <w:rPr>
                <w:lang w:val="be-BY"/>
              </w:rPr>
              <w:t xml:space="preserve">                  </w:t>
            </w:r>
            <w:r w:rsidRPr="004A6407">
              <w:rPr>
                <w:rFonts w:ascii="Times New Roman" w:hAnsi="Times New Roman" w:cs="Times New Roman"/>
                <w:lang w:val="be-BY"/>
              </w:rPr>
              <w:t>англ. – Пасюкевіч І. В. (206),  ням. – Коўган І.І. (аўд.205)</w:t>
            </w:r>
          </w:p>
        </w:tc>
      </w:tr>
      <w:tr w:rsidR="000E5820" w:rsidRPr="00EC60F4" w:rsidTr="00AF43CB">
        <w:trPr>
          <w:trHeight w:val="39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5820" w:rsidRPr="00A343FE" w:rsidRDefault="000E5820" w:rsidP="000E58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820" w:rsidRPr="00A343FE" w:rsidRDefault="000E5820" w:rsidP="000E5820">
            <w:pPr>
              <w:pStyle w:val="Default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5820" w:rsidRPr="007A363C" w:rsidRDefault="007A363C" w:rsidP="000E5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A363C">
              <w:rPr>
                <w:rFonts w:ascii="Times New Roman" w:eastAsia="Times New Roman" w:hAnsi="Times New Roman" w:cs="Times New Roman"/>
                <w:lang w:val="be-BY"/>
              </w:rPr>
              <w:t>Беларуская літаратура (19 ст. і 1 пал. 20 ст.) (аўд.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321</w:t>
            </w:r>
            <w:r w:rsidRPr="007A363C">
              <w:rPr>
                <w:rFonts w:ascii="Times New Roman" w:eastAsia="Times New Roman" w:hAnsi="Times New Roman" w:cs="Times New Roman"/>
                <w:lang w:val="be-BY"/>
              </w:rPr>
              <w:t xml:space="preserve">) дац. </w:t>
            </w:r>
            <w:r w:rsidR="00EC60F4">
              <w:rPr>
                <w:rFonts w:ascii="Times New Roman" w:eastAsia="Times New Roman" w:hAnsi="Times New Roman" w:cs="Times New Roman"/>
                <w:lang w:val="be-BY"/>
              </w:rPr>
              <w:t>В.М.</w:t>
            </w:r>
            <w:r w:rsidRPr="007A363C">
              <w:rPr>
                <w:rFonts w:ascii="Times New Roman" w:eastAsia="Times New Roman" w:hAnsi="Times New Roman" w:cs="Times New Roman"/>
                <w:lang w:val="be-BY"/>
              </w:rPr>
              <w:t>Губская</w:t>
            </w:r>
            <w:r w:rsidRPr="007A363C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  <w:p w:rsidR="000E5820" w:rsidRPr="00945F03" w:rsidRDefault="000E5820" w:rsidP="000E582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be-BY"/>
              </w:rPr>
            </w:pPr>
          </w:p>
        </w:tc>
      </w:tr>
      <w:tr w:rsidR="00D8510A" w:rsidRPr="00D8510A" w:rsidTr="00FF335E">
        <w:trPr>
          <w:trHeight w:val="397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7A363C" w:rsidRDefault="00D8510A" w:rsidP="00D851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10A" w:rsidRPr="00114141" w:rsidRDefault="00D8510A" w:rsidP="00D8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725) выкл.Я.Я.Філіпаў</w:t>
            </w:r>
          </w:p>
          <w:p w:rsidR="00D8510A" w:rsidRPr="007A363C" w:rsidRDefault="00D8510A" w:rsidP="00D851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</w:tr>
      <w:tr w:rsidR="00D8510A" w:rsidRPr="004A6407" w:rsidTr="004A6407">
        <w:trPr>
          <w:trHeight w:val="20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Чацвер</w:t>
            </w:r>
          </w:p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15</w:t>
            </w:r>
            <w:r w:rsidRPr="00A343FE">
              <w:rPr>
                <w:b/>
                <w:color w:val="auto"/>
                <w:lang w:val="be-BY"/>
              </w:rPr>
              <w:t>.</w:t>
            </w:r>
            <w:r w:rsidRPr="00A343FE">
              <w:rPr>
                <w:b/>
                <w:bCs/>
                <w:lang w:val="be-BY"/>
              </w:rPr>
              <w:t>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945F03" w:rsidRDefault="00D8510A" w:rsidP="00D8510A">
            <w:pPr>
              <w:spacing w:after="0" w:line="240" w:lineRule="auto"/>
              <w:ind w:left="211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10A" w:rsidRPr="00945F03" w:rsidRDefault="00D8510A" w:rsidP="00D8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</w:tr>
      <w:tr w:rsidR="00D8510A" w:rsidRPr="00D8510A" w:rsidTr="00AF43CB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2A04B2" w:rsidRDefault="00D8510A" w:rsidP="00D8510A">
            <w:pPr>
              <w:pStyle w:val="Default"/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10A" w:rsidRPr="00114141" w:rsidRDefault="00D8510A" w:rsidP="00D8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725) выкл.Я.Я.Філіпаў</w:t>
            </w:r>
          </w:p>
          <w:p w:rsidR="00D8510A" w:rsidRPr="00114141" w:rsidRDefault="00D8510A" w:rsidP="00D8510A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D8510A" w:rsidRPr="00D8510A" w:rsidTr="007E0951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2A04B2" w:rsidRDefault="00D8510A" w:rsidP="00D8510A">
            <w:pPr>
              <w:pStyle w:val="Default"/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10A" w:rsidRPr="00114141" w:rsidRDefault="00D8510A" w:rsidP="00D8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724) выкл.Я.Я.Філіпаў</w:t>
            </w:r>
          </w:p>
          <w:p w:rsidR="00D8510A" w:rsidRPr="004A6407" w:rsidRDefault="00D8510A" w:rsidP="00D8510A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D8510A" w:rsidRPr="00852FC0" w:rsidTr="00AF43CB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8A58DF" w:rsidRDefault="00D8510A" w:rsidP="00D85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моўныя тэксты  (аўд.214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</w:t>
            </w:r>
          </w:p>
          <w:p w:rsidR="00D8510A" w:rsidRPr="002A04B2" w:rsidRDefault="00D8510A" w:rsidP="00D8510A">
            <w:pPr>
              <w:spacing w:after="0" w:line="240" w:lineRule="auto"/>
              <w:ind w:left="2112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510A" w:rsidRPr="00D8510A" w:rsidTr="00AF43CB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114141" w:rsidRDefault="00D8510A" w:rsidP="00D8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725) выкл.Я.Я.Філіпаў</w:t>
            </w:r>
          </w:p>
          <w:p w:rsidR="00D8510A" w:rsidRDefault="00D8510A" w:rsidP="00D85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10A" w:rsidRDefault="00D8510A" w:rsidP="00D85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510A" w:rsidRPr="00D8510A" w:rsidTr="00BF3799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Пятніца</w:t>
            </w:r>
          </w:p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16</w:t>
            </w:r>
            <w:r w:rsidRPr="00A343FE">
              <w:rPr>
                <w:b/>
                <w:color w:val="auto"/>
                <w:lang w:val="be-BY"/>
              </w:rPr>
              <w:t>.</w:t>
            </w:r>
            <w:r w:rsidRPr="00A343FE">
              <w:rPr>
                <w:b/>
                <w:bCs/>
                <w:lang w:val="be-BY"/>
              </w:rPr>
              <w:t>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114141" w:rsidRDefault="00D8510A" w:rsidP="00D8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725) выкл.Я.Я.Філіпаў</w:t>
            </w:r>
          </w:p>
          <w:p w:rsidR="00D8510A" w:rsidRPr="00945F03" w:rsidRDefault="00D8510A" w:rsidP="00D8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10A" w:rsidRPr="00945F03" w:rsidRDefault="00D8510A" w:rsidP="00D8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</w:tr>
      <w:tr w:rsidR="00D8510A" w:rsidRPr="00945F03" w:rsidTr="00AF43CB">
        <w:trPr>
          <w:trHeight w:val="75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9C1059" w:rsidRDefault="00D8510A" w:rsidP="00D85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1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лік</w:t>
            </w:r>
            <w:r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/м “СМІ як спецыфічная сіс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ма гістарычных крыніц” (аўд.303</w:t>
            </w:r>
            <w:r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D8510A" w:rsidRPr="00945F03" w:rsidRDefault="00D8510A" w:rsidP="00D851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e-BY"/>
              </w:rPr>
            </w:pPr>
            <w:r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ц. П. Л. Дарашчонак </w:t>
            </w:r>
          </w:p>
        </w:tc>
      </w:tr>
      <w:tr w:rsidR="00D8510A" w:rsidRPr="00C0798C" w:rsidTr="00AF43CB">
        <w:trPr>
          <w:trHeight w:val="525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C0798C" w:rsidRDefault="00D8510A" w:rsidP="00D8510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учасная паліграфія (аўд.30</w:t>
            </w:r>
            <w:r w:rsidRPr="00C0798C">
              <w:rPr>
                <w:rFonts w:ascii="Times New Roman" w:hAnsi="Times New Roman" w:cs="Times New Roman"/>
                <w:lang w:val="be-BY"/>
              </w:rPr>
              <w:t>3) дац.С.В. Харытонава</w:t>
            </w:r>
            <w:r w:rsidRPr="00C0798C">
              <w:rPr>
                <w:rFonts w:ascii="Times New Roman" w:eastAsia="Times New Roman" w:hAnsi="Times New Roman" w:cs="Times New Roman"/>
                <w:b/>
                <w:lang w:val="be-BY"/>
              </w:rPr>
              <w:t xml:space="preserve">  </w:t>
            </w:r>
          </w:p>
        </w:tc>
      </w:tr>
      <w:tr w:rsidR="00D8510A" w:rsidRPr="00852FC0" w:rsidTr="00AF43CB">
        <w:trPr>
          <w:trHeight w:val="34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8A58DF" w:rsidRDefault="00D8510A" w:rsidP="00D85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: беларускамоўныя тэкст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30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)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</w:t>
            </w:r>
          </w:p>
          <w:p w:rsidR="00D8510A" w:rsidRPr="00945F03" w:rsidRDefault="00D8510A" w:rsidP="00D8510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be-BY"/>
              </w:rPr>
            </w:pPr>
          </w:p>
        </w:tc>
      </w:tr>
      <w:tr w:rsidR="00D8510A" w:rsidRPr="00D8510A" w:rsidTr="00CC2BD9">
        <w:trPr>
          <w:trHeight w:val="348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9C1059" w:rsidRDefault="00D8510A" w:rsidP="00D851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10A" w:rsidRPr="00114141" w:rsidRDefault="00D8510A" w:rsidP="00D8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725) выкл.Я.Я.Філіпаў</w:t>
            </w:r>
          </w:p>
          <w:p w:rsidR="00D8510A" w:rsidRPr="009C1059" w:rsidRDefault="00D8510A" w:rsidP="00D851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D8510A" w:rsidRPr="00852FC0" w:rsidTr="00AF43CB">
        <w:trPr>
          <w:trHeight w:val="5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10A" w:rsidRPr="00A343FE" w:rsidRDefault="00D8510A" w:rsidP="00D8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D8510A" w:rsidRPr="00A343FE" w:rsidRDefault="00D8510A" w:rsidP="00D8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17</w:t>
            </w:r>
            <w:r w:rsidRPr="00A34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6</w:t>
            </w:r>
            <w:r w:rsidRPr="00A34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8510A" w:rsidRPr="00945F03" w:rsidRDefault="00D8510A" w:rsidP="00D8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</w:tr>
      <w:tr w:rsidR="00D8510A" w:rsidRPr="00D8510A" w:rsidTr="00890EF7">
        <w:trPr>
          <w:trHeight w:val="67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Панядзелак</w:t>
            </w:r>
          </w:p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19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9C1059" w:rsidRDefault="00D8510A" w:rsidP="00D8510A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Асновы фотажурналістыкі </w:t>
            </w:r>
            <w:r>
              <w:rPr>
                <w:rFonts w:eastAsia="Times New Roman"/>
                <w:lang w:val="be-BY"/>
              </w:rPr>
              <w:t>(аўд.507</w:t>
            </w:r>
            <w:r w:rsidRPr="008A58DF">
              <w:rPr>
                <w:rFonts w:eastAsia="Times New Roman"/>
                <w:lang w:val="be-BY"/>
              </w:rPr>
              <w:t>)</w:t>
            </w:r>
            <w:r>
              <w:rPr>
                <w:rFonts w:eastAsia="Times New Roman"/>
                <w:lang w:val="be-BY"/>
              </w:rPr>
              <w:t xml:space="preserve"> дац. Гуртавая К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10A" w:rsidRPr="00114141" w:rsidRDefault="00D8510A" w:rsidP="00D8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Інфармацыйны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(аўд.725) выкл.Я.Я.Філіпаў</w:t>
            </w:r>
          </w:p>
          <w:p w:rsidR="00D8510A" w:rsidRPr="009C1059" w:rsidRDefault="00D8510A" w:rsidP="00D851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D8510A" w:rsidRPr="00852FC0" w:rsidTr="00247C64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114141" w:rsidRDefault="00D8510A" w:rsidP="00D8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725) выкл.Я.Я.Філіпаў</w:t>
            </w:r>
          </w:p>
          <w:p w:rsidR="00D8510A" w:rsidRPr="009C1059" w:rsidRDefault="00D8510A" w:rsidP="00D851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10A" w:rsidRPr="009C1059" w:rsidRDefault="00D8510A" w:rsidP="00D8510A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Асновы фотажурналістыкі </w:t>
            </w:r>
            <w:r>
              <w:rPr>
                <w:rFonts w:eastAsia="Times New Roman"/>
                <w:lang w:val="be-BY"/>
              </w:rPr>
              <w:t>(аўд.507</w:t>
            </w:r>
            <w:r w:rsidRPr="008A58DF">
              <w:rPr>
                <w:rFonts w:eastAsia="Times New Roman"/>
                <w:lang w:val="be-BY"/>
              </w:rPr>
              <w:t>)</w:t>
            </w:r>
            <w:r>
              <w:rPr>
                <w:rFonts w:eastAsia="Times New Roman"/>
                <w:lang w:val="be-BY"/>
              </w:rPr>
              <w:t xml:space="preserve"> дац. Гуртавая К.А.</w:t>
            </w:r>
          </w:p>
        </w:tc>
      </w:tr>
      <w:tr w:rsidR="00D8510A" w:rsidRPr="00852FC0" w:rsidTr="00F97F4D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9C1059" w:rsidRDefault="00D8510A" w:rsidP="00D8510A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9C1059">
              <w:rPr>
                <w:rFonts w:eastAsia="Times New Roman"/>
                <w:b/>
                <w:lang w:val="be-BY"/>
              </w:rPr>
              <w:t>Залік</w:t>
            </w:r>
            <w:r w:rsidRPr="009C1059">
              <w:rPr>
                <w:rFonts w:eastAsia="Times New Roman"/>
                <w:lang w:val="be-BY"/>
              </w:rPr>
              <w:t xml:space="preserve"> Беларуская літара</w:t>
            </w:r>
            <w:r>
              <w:rPr>
                <w:rFonts w:eastAsia="Times New Roman"/>
                <w:lang w:val="be-BY"/>
              </w:rPr>
              <w:t>тура (стар. і 18 стаг.) (аўд.232</w:t>
            </w:r>
            <w:r w:rsidRPr="009C1059">
              <w:rPr>
                <w:rFonts w:eastAsia="Times New Roman"/>
                <w:lang w:val="be-BY"/>
              </w:rPr>
              <w:t>) дац. П.В. Васючэнка</w:t>
            </w:r>
          </w:p>
        </w:tc>
      </w:tr>
      <w:tr w:rsidR="00D8510A" w:rsidRPr="00852FC0" w:rsidTr="002F396B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8A58DF" w:rsidRDefault="00D8510A" w:rsidP="00D85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: беларускамоўныя тэкст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/р (аўд.232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</w:t>
            </w:r>
          </w:p>
          <w:p w:rsidR="00D8510A" w:rsidRPr="008A58DF" w:rsidRDefault="00D8510A" w:rsidP="00D8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510A" w:rsidRPr="00852FC0" w:rsidTr="00AF43CB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Default="00D8510A" w:rsidP="00D8510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D8510A" w:rsidRPr="00A343FE" w:rsidRDefault="00D8510A" w:rsidP="00D8510A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20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B83A5F" w:rsidRDefault="00D8510A" w:rsidP="00D8510A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B83A5F">
              <w:rPr>
                <w:b/>
                <w:lang w:val="be-BY"/>
              </w:rPr>
              <w:t xml:space="preserve">Залік </w:t>
            </w:r>
            <w:r w:rsidRPr="00B83A5F">
              <w:rPr>
                <w:lang w:val="be-BY"/>
              </w:rPr>
              <w:t xml:space="preserve"> Асновы фотажурналістыкі </w:t>
            </w:r>
            <w:r>
              <w:rPr>
                <w:rFonts w:eastAsia="Times New Roman"/>
                <w:lang w:val="be-BY"/>
              </w:rPr>
              <w:t>(аўд.507</w:t>
            </w:r>
            <w:r w:rsidRPr="00B83A5F">
              <w:rPr>
                <w:rFonts w:eastAsia="Times New Roman"/>
                <w:lang w:val="be-BY"/>
              </w:rPr>
              <w:t xml:space="preserve">) дац.  К.А.Гуртавая </w:t>
            </w:r>
          </w:p>
        </w:tc>
      </w:tr>
      <w:tr w:rsidR="00D8510A" w:rsidRPr="00852FC0" w:rsidTr="00AF43CB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A343FE" w:rsidRDefault="00D8510A" w:rsidP="00D8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B83A5F" w:rsidRDefault="00D8510A" w:rsidP="00D8510A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B83A5F">
              <w:rPr>
                <w:lang w:val="be-BY"/>
              </w:rPr>
              <w:t>Асновы творчага майстэрства (аўд.</w:t>
            </w:r>
            <w:r>
              <w:rPr>
                <w:lang w:val="be-BY"/>
              </w:rPr>
              <w:t>303</w:t>
            </w:r>
            <w:r w:rsidRPr="00B83A5F">
              <w:rPr>
                <w:lang w:val="be-BY"/>
              </w:rPr>
              <w:t xml:space="preserve">) дац.  </w:t>
            </w:r>
            <w:r>
              <w:rPr>
                <w:lang w:val="be-BY"/>
              </w:rPr>
              <w:t>У</w:t>
            </w:r>
            <w:r w:rsidRPr="00B83A5F">
              <w:rPr>
                <w:lang w:val="be-BY"/>
              </w:rPr>
              <w:t xml:space="preserve">.К.Касько </w:t>
            </w:r>
          </w:p>
        </w:tc>
      </w:tr>
      <w:tr w:rsidR="00D8510A" w:rsidRPr="00A63091" w:rsidTr="00AF43CB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A343FE" w:rsidRDefault="00D8510A" w:rsidP="00D8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B83A5F" w:rsidRDefault="00D8510A" w:rsidP="00D8510A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B83A5F">
              <w:rPr>
                <w:lang w:val="be-BY"/>
              </w:rPr>
              <w:t>Асновы творчага майстэрства (аўд.</w:t>
            </w:r>
            <w:r>
              <w:rPr>
                <w:lang w:val="be-BY"/>
              </w:rPr>
              <w:t>303</w:t>
            </w:r>
            <w:r w:rsidRPr="00B83A5F">
              <w:rPr>
                <w:lang w:val="be-BY"/>
              </w:rPr>
              <w:t xml:space="preserve">) дац.  </w:t>
            </w:r>
            <w:r>
              <w:rPr>
                <w:lang w:val="be-BY"/>
              </w:rPr>
              <w:t>У</w:t>
            </w:r>
            <w:r w:rsidRPr="00B83A5F">
              <w:rPr>
                <w:lang w:val="be-BY"/>
              </w:rPr>
              <w:t xml:space="preserve">.К.Касько </w:t>
            </w:r>
          </w:p>
        </w:tc>
      </w:tr>
      <w:tr w:rsidR="00D8510A" w:rsidRPr="00852FC0" w:rsidTr="00AF43CB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A343FE" w:rsidRDefault="00D8510A" w:rsidP="00D8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B83A5F" w:rsidRDefault="00D8510A" w:rsidP="00D8510A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8A58DF">
              <w:rPr>
                <w:lang w:val="be-BY"/>
              </w:rPr>
              <w:t xml:space="preserve">Мова і стыль СМК: рускамоўныя тэксты  </w:t>
            </w:r>
            <w:r>
              <w:rPr>
                <w:lang w:val="be-BY"/>
              </w:rPr>
              <w:t>к/р  (аўд. 230</w:t>
            </w:r>
            <w:r w:rsidRPr="008A58DF">
              <w:rPr>
                <w:lang w:val="be-BY"/>
              </w:rPr>
              <w:t>)</w:t>
            </w:r>
            <w:r w:rsidRPr="008A58DF">
              <w:rPr>
                <w:rFonts w:eastAsia="Times New Roman"/>
                <w:lang w:val="be-BY"/>
              </w:rPr>
              <w:t xml:space="preserve"> ст. выкл. </w:t>
            </w:r>
            <w:r w:rsidRPr="008A58DF">
              <w:rPr>
                <w:lang w:val="be-BY"/>
              </w:rPr>
              <w:t xml:space="preserve"> М.П.Цыбульская </w:t>
            </w:r>
          </w:p>
        </w:tc>
      </w:tr>
      <w:tr w:rsidR="00D8510A" w:rsidRPr="00D8510A" w:rsidTr="00AF43CB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Серада</w:t>
            </w:r>
          </w:p>
          <w:p w:rsidR="00D8510A" w:rsidRPr="00A343FE" w:rsidRDefault="00D8510A" w:rsidP="00D8510A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21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B83A5F" w:rsidRDefault="00D8510A" w:rsidP="00D8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уская літ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ура (стараж. і 18 ст.) (аўд.228</w:t>
            </w: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Л.В. Ляўшун</w:t>
            </w:r>
          </w:p>
        </w:tc>
      </w:tr>
      <w:tr w:rsidR="00D8510A" w:rsidRPr="00D8510A" w:rsidTr="00AF43CB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B83A5F" w:rsidRDefault="00D8510A" w:rsidP="00D8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уская літ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ура (стараж. і 18 ст.) (аўд.228</w:t>
            </w: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Л.В. Ляўшун</w:t>
            </w:r>
          </w:p>
        </w:tc>
      </w:tr>
      <w:tr w:rsidR="00D8510A" w:rsidRPr="00852FC0" w:rsidTr="00AF43CB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B83A5F" w:rsidRDefault="00D8510A" w:rsidP="00D8510A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9C1059">
              <w:rPr>
                <w:lang w:val="be-BY"/>
              </w:rPr>
              <w:t>с/к “А</w:t>
            </w:r>
            <w:r>
              <w:rPr>
                <w:lang w:val="be-BY"/>
              </w:rPr>
              <w:t>сновы тэлежурналістыкі” (аўд.308</w:t>
            </w:r>
            <w:r w:rsidRPr="009C1059">
              <w:rPr>
                <w:lang w:val="be-BY"/>
              </w:rPr>
              <w:t>) дац.</w:t>
            </w:r>
            <w:r>
              <w:rPr>
                <w:lang w:val="be-BY"/>
              </w:rPr>
              <w:t>Г.Л.</w:t>
            </w:r>
            <w:r w:rsidRPr="009C1059">
              <w:rPr>
                <w:lang w:val="be-BY"/>
              </w:rPr>
              <w:t>Лебедзев</w:t>
            </w:r>
            <w:r>
              <w:rPr>
                <w:lang w:val="be-BY"/>
              </w:rPr>
              <w:t>а</w:t>
            </w:r>
            <w:r w:rsidRPr="00B83A5F">
              <w:rPr>
                <w:rFonts w:eastAsia="Times New Roman"/>
                <w:b/>
                <w:lang w:val="be-BY"/>
              </w:rPr>
              <w:t xml:space="preserve">  </w:t>
            </w:r>
          </w:p>
        </w:tc>
      </w:tr>
      <w:tr w:rsidR="00D8510A" w:rsidRPr="00852FC0" w:rsidTr="00AF43CB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B83A5F" w:rsidRDefault="00D8510A" w:rsidP="00D8510A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lang w:val="be-BY"/>
              </w:rPr>
            </w:pPr>
            <w:r w:rsidRPr="00B83A5F">
              <w:rPr>
                <w:rFonts w:eastAsia="Times New Roman"/>
                <w:b/>
                <w:lang w:val="be-BY"/>
              </w:rPr>
              <w:t>Залік.</w:t>
            </w:r>
            <w:r w:rsidRPr="00B83A5F">
              <w:rPr>
                <w:rFonts w:eastAsia="Times New Roman"/>
                <w:lang w:val="be-BY"/>
              </w:rPr>
              <w:t xml:space="preserve"> І</w:t>
            </w:r>
            <w:r>
              <w:rPr>
                <w:rFonts w:eastAsia="Times New Roman"/>
                <w:lang w:val="be-BY"/>
              </w:rPr>
              <w:t>нфармацыйныя тэхналогіі (аўд.726</w:t>
            </w:r>
            <w:r w:rsidRPr="00B83A5F">
              <w:rPr>
                <w:rFonts w:eastAsia="Times New Roman"/>
                <w:lang w:val="be-BY"/>
              </w:rPr>
              <w:t xml:space="preserve">) выкл. </w:t>
            </w:r>
            <w:r>
              <w:rPr>
                <w:rFonts w:eastAsia="Times New Roman"/>
                <w:lang w:val="be-BY"/>
              </w:rPr>
              <w:t xml:space="preserve"> Я.Я.Філіпаў</w:t>
            </w:r>
          </w:p>
        </w:tc>
      </w:tr>
      <w:tr w:rsidR="00D8510A" w:rsidRPr="006C2AB1" w:rsidTr="00AF43CB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Чацвер</w:t>
            </w:r>
          </w:p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2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4853AB" w:rsidRDefault="00D8510A" w:rsidP="00D8510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53AB">
              <w:rPr>
                <w:rFonts w:ascii="Times New Roman" w:hAnsi="Times New Roman" w:cs="Times New Roman"/>
                <w:lang w:val="be-BY"/>
              </w:rPr>
              <w:t>Замежная літаратура (аўд.230) ст. выкл. Т. І. Прановіч</w:t>
            </w:r>
          </w:p>
        </w:tc>
      </w:tr>
      <w:tr w:rsidR="00D8510A" w:rsidRPr="006C2AB1" w:rsidTr="00AF43CB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4853AB" w:rsidRDefault="00D8510A" w:rsidP="00D8510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53AB">
              <w:rPr>
                <w:rFonts w:ascii="Times New Roman" w:hAnsi="Times New Roman" w:cs="Times New Roman"/>
                <w:lang w:val="be-BY"/>
              </w:rPr>
              <w:t>Замежная літаратура (аўд.230) ст. выкл. Т. І. Прановіч</w:t>
            </w:r>
          </w:p>
        </w:tc>
      </w:tr>
      <w:tr w:rsidR="00D8510A" w:rsidRPr="00852FC0" w:rsidTr="00AF43CB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C0798C" w:rsidRDefault="00D8510A" w:rsidP="00D8510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0798C">
              <w:rPr>
                <w:rFonts w:ascii="Times New Roman" w:hAnsi="Times New Roman" w:cs="Times New Roman"/>
                <w:lang w:val="be-BY"/>
              </w:rPr>
              <w:t>Мова і стыль СМК</w:t>
            </w:r>
            <w:r>
              <w:rPr>
                <w:rFonts w:ascii="Times New Roman" w:hAnsi="Times New Roman" w:cs="Times New Roman"/>
                <w:lang w:val="be-BY"/>
              </w:rPr>
              <w:t>: рускамоўныя тэксты   (аўд. 230</w:t>
            </w:r>
            <w:r w:rsidRPr="00C0798C">
              <w:rPr>
                <w:rFonts w:ascii="Times New Roman" w:hAnsi="Times New Roman" w:cs="Times New Roman"/>
                <w:lang w:val="be-BY"/>
              </w:rPr>
              <w:t>)</w:t>
            </w:r>
            <w:r w:rsidRPr="00C0798C">
              <w:rPr>
                <w:rFonts w:ascii="Times New Roman" w:eastAsia="Times New Roman" w:hAnsi="Times New Roman" w:cs="Times New Roman"/>
                <w:lang w:val="be-BY"/>
              </w:rPr>
              <w:t xml:space="preserve"> ст. выкл.</w:t>
            </w:r>
            <w:r w:rsidRPr="00C0798C">
              <w:rPr>
                <w:rFonts w:ascii="Times New Roman" w:hAnsi="Times New Roman" w:cs="Times New Roman"/>
                <w:lang w:val="be-BY"/>
              </w:rPr>
              <w:t xml:space="preserve"> М.П.</w:t>
            </w:r>
            <w:r w:rsidRPr="00C0798C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  <w:r w:rsidRPr="00C0798C">
              <w:rPr>
                <w:rFonts w:ascii="Times New Roman" w:hAnsi="Times New Roman" w:cs="Times New Roman"/>
                <w:lang w:val="be-BY"/>
              </w:rPr>
              <w:t xml:space="preserve">Цыбульская </w:t>
            </w:r>
          </w:p>
        </w:tc>
      </w:tr>
      <w:tr w:rsidR="00D8510A" w:rsidRPr="00852FC0" w:rsidTr="00AF43CB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0A" w:rsidRPr="00B83A5F" w:rsidRDefault="00D8510A" w:rsidP="00D85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83A5F">
              <w:rPr>
                <w:rFonts w:ascii="Times New Roman" w:eastAsia="Times New Roman" w:hAnsi="Times New Roman" w:cs="Times New Roman"/>
                <w:b/>
                <w:lang w:val="be-BY"/>
              </w:rPr>
              <w:t>Кансультацыя.</w:t>
            </w:r>
            <w:r w:rsidRPr="00B83A5F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Мова і стыль СМК (аўд.230</w:t>
            </w: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B83A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,ст.выкл. М.П. Цыбульская </w:t>
            </w:r>
          </w:p>
          <w:p w:rsidR="00D8510A" w:rsidRPr="00B83A5F" w:rsidRDefault="00D8510A" w:rsidP="00D8510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</w:tr>
      <w:tr w:rsidR="00D8510A" w:rsidRPr="00852FC0" w:rsidTr="00AF43CB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Пятніца</w:t>
            </w:r>
          </w:p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3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B83A5F" w:rsidRDefault="00D8510A" w:rsidP="00D85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83A5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.00 Экзамен</w:t>
            </w:r>
            <w:r w:rsidRPr="00B83A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Мова і стыль СМК (аўд.230</w:t>
            </w: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B83A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,ст.выкл. М.П. Цыбульская </w:t>
            </w:r>
          </w:p>
          <w:p w:rsidR="00D8510A" w:rsidRPr="00B83A5F" w:rsidRDefault="00D8510A" w:rsidP="00D8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510A" w:rsidRPr="00852FC0" w:rsidTr="00AF43CB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A343FE" w:rsidRDefault="00D8510A" w:rsidP="00D8510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510A" w:rsidRPr="00A343FE" w:rsidRDefault="00D8510A" w:rsidP="00D8510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10A" w:rsidRPr="00945F03" w:rsidRDefault="00D8510A" w:rsidP="00D8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</w:tr>
    </w:tbl>
    <w:p w:rsidR="00CC208B" w:rsidRPr="00A343FE" w:rsidRDefault="002D359C" w:rsidP="002D359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  <w:r w:rsidRPr="00A343FE">
        <w:rPr>
          <w:rFonts w:ascii="Times New Roman" w:hAnsi="Times New Roman" w:cs="Times New Roman"/>
          <w:sz w:val="24"/>
          <w:szCs w:val="24"/>
          <w:lang w:val="be-BY"/>
        </w:rPr>
        <w:t>Дырэктар</w:t>
      </w:r>
      <w:r w:rsidR="00CC208B" w:rsidRPr="00A343FE">
        <w:rPr>
          <w:rFonts w:ascii="Times New Roman" w:hAnsi="Times New Roman" w:cs="Times New Roman"/>
          <w:sz w:val="24"/>
          <w:szCs w:val="24"/>
          <w:lang w:val="be-BY"/>
        </w:rPr>
        <w:t>-дэкан</w:t>
      </w:r>
    </w:p>
    <w:p w:rsidR="002D359C" w:rsidRPr="00A343FE" w:rsidRDefault="001B7070" w:rsidP="00CC20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343FE">
        <w:rPr>
          <w:rFonts w:ascii="Times New Roman" w:hAnsi="Times New Roman" w:cs="Times New Roman"/>
          <w:sz w:val="24"/>
          <w:szCs w:val="24"/>
          <w:lang w:val="be-BY"/>
        </w:rPr>
        <w:t xml:space="preserve">                  </w:t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 xml:space="preserve">  Інстытута журналістыкі</w:t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 w:rsidR="00CC208B" w:rsidRPr="00A343FE"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>С. В. Дубовік</w:t>
      </w:r>
    </w:p>
    <w:p w:rsidR="006D43A9" w:rsidRDefault="006D43A9" w:rsidP="00A4021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</w:p>
    <w:p w:rsidR="00FC0A65" w:rsidRPr="00A343FE" w:rsidRDefault="002C66C6" w:rsidP="00A4021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  <w:r w:rsidRPr="00A343FE">
        <w:rPr>
          <w:rFonts w:ascii="Times New Roman" w:hAnsi="Times New Roman" w:cs="Times New Roman"/>
          <w:sz w:val="24"/>
          <w:szCs w:val="24"/>
          <w:lang w:val="be-BY"/>
        </w:rPr>
        <w:t>Метадыст</w:t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BD59B0">
        <w:rPr>
          <w:rFonts w:ascii="Times New Roman" w:hAnsi="Times New Roman" w:cs="Times New Roman"/>
          <w:sz w:val="24"/>
          <w:szCs w:val="24"/>
          <w:lang w:val="be-BY"/>
        </w:rPr>
        <w:t xml:space="preserve">           </w:t>
      </w:r>
      <w:r w:rsidR="00CC208B" w:rsidRPr="00A343FE">
        <w:rPr>
          <w:rFonts w:ascii="Times New Roman" w:hAnsi="Times New Roman" w:cs="Times New Roman"/>
          <w:sz w:val="24"/>
          <w:szCs w:val="24"/>
          <w:lang w:val="be-BY"/>
        </w:rPr>
        <w:t>І.В. Фядорчанка</w:t>
      </w:r>
    </w:p>
    <w:sectPr w:rsidR="00FC0A65" w:rsidRPr="00A343FE" w:rsidSect="006D43A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359C"/>
    <w:rsid w:val="00006240"/>
    <w:rsid w:val="00023B1A"/>
    <w:rsid w:val="000772AB"/>
    <w:rsid w:val="00096879"/>
    <w:rsid w:val="000C0732"/>
    <w:rsid w:val="000E5820"/>
    <w:rsid w:val="000F5C02"/>
    <w:rsid w:val="00114141"/>
    <w:rsid w:val="0012454A"/>
    <w:rsid w:val="0012741F"/>
    <w:rsid w:val="00130793"/>
    <w:rsid w:val="00131A80"/>
    <w:rsid w:val="00136B56"/>
    <w:rsid w:val="0015343F"/>
    <w:rsid w:val="001577A1"/>
    <w:rsid w:val="00167AAA"/>
    <w:rsid w:val="001839B8"/>
    <w:rsid w:val="00192A1C"/>
    <w:rsid w:val="001A3E7F"/>
    <w:rsid w:val="001B0E58"/>
    <w:rsid w:val="001B7070"/>
    <w:rsid w:val="001C0E1E"/>
    <w:rsid w:val="001D02FC"/>
    <w:rsid w:val="001D10E1"/>
    <w:rsid w:val="001D1996"/>
    <w:rsid w:val="001D72E4"/>
    <w:rsid w:val="001F21F3"/>
    <w:rsid w:val="001F6C9A"/>
    <w:rsid w:val="002046EA"/>
    <w:rsid w:val="0023561D"/>
    <w:rsid w:val="00236003"/>
    <w:rsid w:val="002424BC"/>
    <w:rsid w:val="0024318D"/>
    <w:rsid w:val="00260095"/>
    <w:rsid w:val="00280B07"/>
    <w:rsid w:val="002860EF"/>
    <w:rsid w:val="00293182"/>
    <w:rsid w:val="0029651B"/>
    <w:rsid w:val="002A04B2"/>
    <w:rsid w:val="002B6784"/>
    <w:rsid w:val="002B68CA"/>
    <w:rsid w:val="002C4A96"/>
    <w:rsid w:val="002C66C6"/>
    <w:rsid w:val="002C6BBF"/>
    <w:rsid w:val="002C7E46"/>
    <w:rsid w:val="002D2072"/>
    <w:rsid w:val="002D359C"/>
    <w:rsid w:val="002E4D3D"/>
    <w:rsid w:val="002F099F"/>
    <w:rsid w:val="002F27AC"/>
    <w:rsid w:val="002F7336"/>
    <w:rsid w:val="0030177B"/>
    <w:rsid w:val="0031219F"/>
    <w:rsid w:val="003373C2"/>
    <w:rsid w:val="00346059"/>
    <w:rsid w:val="00394093"/>
    <w:rsid w:val="003A2A41"/>
    <w:rsid w:val="003B1393"/>
    <w:rsid w:val="003C0633"/>
    <w:rsid w:val="003C5C14"/>
    <w:rsid w:val="003D029B"/>
    <w:rsid w:val="003D0574"/>
    <w:rsid w:val="003E54F3"/>
    <w:rsid w:val="003F69A8"/>
    <w:rsid w:val="00412CF1"/>
    <w:rsid w:val="00455BDA"/>
    <w:rsid w:val="004635FE"/>
    <w:rsid w:val="004853AB"/>
    <w:rsid w:val="004905CF"/>
    <w:rsid w:val="004A0836"/>
    <w:rsid w:val="004A6407"/>
    <w:rsid w:val="004A744F"/>
    <w:rsid w:val="004C297C"/>
    <w:rsid w:val="004F2CCA"/>
    <w:rsid w:val="00500A46"/>
    <w:rsid w:val="005016E2"/>
    <w:rsid w:val="0051184E"/>
    <w:rsid w:val="00526AD8"/>
    <w:rsid w:val="00526D37"/>
    <w:rsid w:val="00531DC9"/>
    <w:rsid w:val="00555B26"/>
    <w:rsid w:val="00586A5C"/>
    <w:rsid w:val="0059474F"/>
    <w:rsid w:val="005B48AA"/>
    <w:rsid w:val="005C3146"/>
    <w:rsid w:val="005C5335"/>
    <w:rsid w:val="005C7512"/>
    <w:rsid w:val="005E32B7"/>
    <w:rsid w:val="00601275"/>
    <w:rsid w:val="00602F00"/>
    <w:rsid w:val="00613A4E"/>
    <w:rsid w:val="00620DB2"/>
    <w:rsid w:val="0063199E"/>
    <w:rsid w:val="00635A26"/>
    <w:rsid w:val="00637234"/>
    <w:rsid w:val="00646B4C"/>
    <w:rsid w:val="00654594"/>
    <w:rsid w:val="00654D17"/>
    <w:rsid w:val="00657ABA"/>
    <w:rsid w:val="006647D5"/>
    <w:rsid w:val="006754CA"/>
    <w:rsid w:val="006C072A"/>
    <w:rsid w:val="006C1E3B"/>
    <w:rsid w:val="006C2AB1"/>
    <w:rsid w:val="006D218A"/>
    <w:rsid w:val="006D43A9"/>
    <w:rsid w:val="006E1B0E"/>
    <w:rsid w:val="006E1F28"/>
    <w:rsid w:val="00713A4E"/>
    <w:rsid w:val="00714813"/>
    <w:rsid w:val="00747708"/>
    <w:rsid w:val="0077663A"/>
    <w:rsid w:val="00783594"/>
    <w:rsid w:val="007A363C"/>
    <w:rsid w:val="007B7205"/>
    <w:rsid w:val="007D4DBE"/>
    <w:rsid w:val="008021BE"/>
    <w:rsid w:val="008025D1"/>
    <w:rsid w:val="00804954"/>
    <w:rsid w:val="0081432B"/>
    <w:rsid w:val="00852FC0"/>
    <w:rsid w:val="008622E2"/>
    <w:rsid w:val="00873628"/>
    <w:rsid w:val="0087459B"/>
    <w:rsid w:val="00874CC4"/>
    <w:rsid w:val="0088246A"/>
    <w:rsid w:val="00883AE7"/>
    <w:rsid w:val="00886D3D"/>
    <w:rsid w:val="008911DE"/>
    <w:rsid w:val="008A515C"/>
    <w:rsid w:val="008A58DF"/>
    <w:rsid w:val="00905F60"/>
    <w:rsid w:val="00927FC3"/>
    <w:rsid w:val="00945F03"/>
    <w:rsid w:val="00952680"/>
    <w:rsid w:val="0097650C"/>
    <w:rsid w:val="00987EE6"/>
    <w:rsid w:val="009A2F27"/>
    <w:rsid w:val="009A59BB"/>
    <w:rsid w:val="009C1059"/>
    <w:rsid w:val="00A02D93"/>
    <w:rsid w:val="00A05A7A"/>
    <w:rsid w:val="00A14444"/>
    <w:rsid w:val="00A16745"/>
    <w:rsid w:val="00A343FE"/>
    <w:rsid w:val="00A40216"/>
    <w:rsid w:val="00A40ABB"/>
    <w:rsid w:val="00A43B81"/>
    <w:rsid w:val="00A44FE0"/>
    <w:rsid w:val="00A555AE"/>
    <w:rsid w:val="00A63091"/>
    <w:rsid w:val="00A75461"/>
    <w:rsid w:val="00A76969"/>
    <w:rsid w:val="00AB12E1"/>
    <w:rsid w:val="00AF3664"/>
    <w:rsid w:val="00AF43CB"/>
    <w:rsid w:val="00B21DC9"/>
    <w:rsid w:val="00B23EB5"/>
    <w:rsid w:val="00B26AEC"/>
    <w:rsid w:val="00B448A9"/>
    <w:rsid w:val="00B569EA"/>
    <w:rsid w:val="00B62DAD"/>
    <w:rsid w:val="00B6599C"/>
    <w:rsid w:val="00B83A5F"/>
    <w:rsid w:val="00B841B9"/>
    <w:rsid w:val="00B8442B"/>
    <w:rsid w:val="00B87C72"/>
    <w:rsid w:val="00B93A74"/>
    <w:rsid w:val="00BA7E27"/>
    <w:rsid w:val="00BB2F1F"/>
    <w:rsid w:val="00BB3B52"/>
    <w:rsid w:val="00BD514F"/>
    <w:rsid w:val="00BD59B0"/>
    <w:rsid w:val="00BE0402"/>
    <w:rsid w:val="00BE1092"/>
    <w:rsid w:val="00BE3A61"/>
    <w:rsid w:val="00C0798C"/>
    <w:rsid w:val="00C20168"/>
    <w:rsid w:val="00C405D2"/>
    <w:rsid w:val="00C46EF7"/>
    <w:rsid w:val="00C826AD"/>
    <w:rsid w:val="00C8500C"/>
    <w:rsid w:val="00C870CE"/>
    <w:rsid w:val="00CC208B"/>
    <w:rsid w:val="00CC7595"/>
    <w:rsid w:val="00CD621A"/>
    <w:rsid w:val="00CE5099"/>
    <w:rsid w:val="00CF03A2"/>
    <w:rsid w:val="00CF0528"/>
    <w:rsid w:val="00CF35AF"/>
    <w:rsid w:val="00D036A3"/>
    <w:rsid w:val="00D20ED6"/>
    <w:rsid w:val="00D30432"/>
    <w:rsid w:val="00D3150C"/>
    <w:rsid w:val="00D357C8"/>
    <w:rsid w:val="00D4074F"/>
    <w:rsid w:val="00D40E9E"/>
    <w:rsid w:val="00D63328"/>
    <w:rsid w:val="00D66DC2"/>
    <w:rsid w:val="00D7001C"/>
    <w:rsid w:val="00D75BD3"/>
    <w:rsid w:val="00D8510A"/>
    <w:rsid w:val="00D909CE"/>
    <w:rsid w:val="00D9314A"/>
    <w:rsid w:val="00D93232"/>
    <w:rsid w:val="00DA688C"/>
    <w:rsid w:val="00DC349B"/>
    <w:rsid w:val="00DC3758"/>
    <w:rsid w:val="00DD0B8B"/>
    <w:rsid w:val="00DD239D"/>
    <w:rsid w:val="00DF4A33"/>
    <w:rsid w:val="00E01B73"/>
    <w:rsid w:val="00E217C3"/>
    <w:rsid w:val="00E31AD5"/>
    <w:rsid w:val="00E37FC9"/>
    <w:rsid w:val="00E45A2F"/>
    <w:rsid w:val="00E559D6"/>
    <w:rsid w:val="00E63C72"/>
    <w:rsid w:val="00E73D7D"/>
    <w:rsid w:val="00E84E62"/>
    <w:rsid w:val="00EB5C91"/>
    <w:rsid w:val="00EB760C"/>
    <w:rsid w:val="00EC60F4"/>
    <w:rsid w:val="00EF6C61"/>
    <w:rsid w:val="00F04615"/>
    <w:rsid w:val="00F32265"/>
    <w:rsid w:val="00F64BEE"/>
    <w:rsid w:val="00F71542"/>
    <w:rsid w:val="00F766DF"/>
    <w:rsid w:val="00FC0A65"/>
    <w:rsid w:val="00FD7D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FE8C8C-EBE5-4EE1-B303-0E52ACC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1</cp:revision>
  <cp:lastPrinted>2017-05-12T08:41:00Z</cp:lastPrinted>
  <dcterms:created xsi:type="dcterms:W3CDTF">2012-08-22T09:28:00Z</dcterms:created>
  <dcterms:modified xsi:type="dcterms:W3CDTF">2017-05-18T09:35:00Z</dcterms:modified>
</cp:coreProperties>
</file>